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94E1" w14:textId="77777777" w:rsidR="00947D98" w:rsidRPr="0041773C" w:rsidRDefault="0041773C" w:rsidP="0041773C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s-ES_tradnl" w:eastAsia="es-ES"/>
        </w:rPr>
      </w:pPr>
      <w:r>
        <w:rPr>
          <w:rFonts w:ascii="Arial" w:eastAsia="Times New Roman" w:hAnsi="Arial" w:cs="Arial"/>
          <w:sz w:val="28"/>
          <w:szCs w:val="28"/>
          <w:lang w:val="es-ES_tradnl" w:eastAsia="es-ES"/>
        </w:rPr>
        <w:t>(MEMBRETE DE LA INSTITUCION DONDE REALIZA S. SOCIAL)</w:t>
      </w:r>
    </w:p>
    <w:p w14:paraId="481D792B" w14:textId="77777777" w:rsidR="0041773C" w:rsidRPr="0041773C" w:rsidRDefault="0041773C" w:rsidP="0041773C">
      <w:pPr>
        <w:spacing w:after="0" w:line="240" w:lineRule="auto"/>
        <w:ind w:right="297"/>
        <w:jc w:val="center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41773C">
        <w:rPr>
          <w:rFonts w:ascii="Montserrat" w:eastAsia="Calibri" w:hAnsi="Montserrat" w:cs="Times New Roman"/>
          <w:b/>
          <w:bCs/>
          <w:sz w:val="18"/>
          <w:szCs w:val="18"/>
        </w:rPr>
        <w:t>INFORME BIMESTRAL</w:t>
      </w:r>
    </w:p>
    <w:p w14:paraId="2DBE4302" w14:textId="77777777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sz w:val="18"/>
          <w:szCs w:val="18"/>
        </w:rPr>
      </w:pPr>
    </w:p>
    <w:p w14:paraId="771D7C24" w14:textId="77777777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</w:p>
    <w:p w14:paraId="413057CE" w14:textId="77777777" w:rsidR="0041773C" w:rsidRPr="0041773C" w:rsidRDefault="0041773C" w:rsidP="0041773C">
      <w:pPr>
        <w:spacing w:after="0" w:line="240" w:lineRule="auto"/>
        <w:ind w:left="1560" w:right="297" w:hanging="1560"/>
        <w:jc w:val="right"/>
        <w:rPr>
          <w:rFonts w:ascii="Montserrat" w:eastAsia="Calibri" w:hAnsi="Montserrat" w:cs="Times New Roman"/>
          <w:color w:val="000000"/>
          <w:sz w:val="18"/>
          <w:szCs w:val="18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REPORTE No. ____</w:t>
      </w:r>
    </w:p>
    <w:p w14:paraId="76A554DF" w14:textId="77777777" w:rsidR="0041773C" w:rsidRPr="0041773C" w:rsidRDefault="0041773C" w:rsidP="0041773C">
      <w:pPr>
        <w:spacing w:after="0" w:line="240" w:lineRule="auto"/>
        <w:ind w:left="1560" w:right="297" w:hanging="1560"/>
        <w:jc w:val="right"/>
        <w:rPr>
          <w:rFonts w:ascii="Montserrat" w:eastAsia="Calibri" w:hAnsi="Montserrat" w:cs="Times New Roman"/>
          <w:color w:val="000000"/>
          <w:sz w:val="18"/>
          <w:szCs w:val="18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HORAS ELABORADAS: ____</w:t>
      </w:r>
    </w:p>
    <w:p w14:paraId="3FB5E373" w14:textId="77777777" w:rsidR="0041773C" w:rsidRPr="0041773C" w:rsidRDefault="0041773C" w:rsidP="0041773C">
      <w:pPr>
        <w:spacing w:after="0" w:line="240" w:lineRule="auto"/>
        <w:ind w:left="1560" w:right="297" w:hanging="1560"/>
        <w:jc w:val="right"/>
        <w:rPr>
          <w:rFonts w:ascii="Montserrat" w:eastAsia="Calibri" w:hAnsi="Montserrat" w:cs="Times New Roman"/>
          <w:color w:val="000000"/>
          <w:sz w:val="18"/>
          <w:szCs w:val="18"/>
        </w:rPr>
      </w:pPr>
    </w:p>
    <w:p w14:paraId="3FE3971B" w14:textId="77777777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PLANTEL. CENTRO DE ESTUDIOS TECNÓLOGICOS Industrial y de Servicios no. 68</w:t>
      </w:r>
    </w:p>
    <w:p w14:paraId="1928C8F8" w14:textId="77777777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</w:p>
    <w:p w14:paraId="4CB2839F" w14:textId="77777777" w:rsidR="0041773C" w:rsidRPr="0041773C" w:rsidRDefault="0041773C" w:rsidP="0041773C">
      <w:pPr>
        <w:spacing w:after="0" w:line="276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UBICACIÓN: Calle Serdán y Gpe. Victoria, Fraccionamiento Tabachines</w:t>
      </w:r>
    </w:p>
    <w:p w14:paraId="77704712" w14:textId="77777777" w:rsidR="0041773C" w:rsidRPr="0041773C" w:rsidRDefault="0041773C" w:rsidP="0041773C">
      <w:pPr>
        <w:spacing w:after="0" w:line="276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NOMBRE DEL PRESENTADOR: ___________________________________________________________________________</w:t>
      </w:r>
    </w:p>
    <w:p w14:paraId="2963755A" w14:textId="77777777" w:rsidR="0041773C" w:rsidRPr="0041773C" w:rsidRDefault="0041773C" w:rsidP="0041773C">
      <w:pPr>
        <w:spacing w:after="0" w:line="276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ESPECIALIDAD: __________________________________________________________________________________________</w:t>
      </w:r>
    </w:p>
    <w:p w14:paraId="6799C241" w14:textId="77777777" w:rsidR="0041773C" w:rsidRPr="0041773C" w:rsidRDefault="0041773C" w:rsidP="0041773C">
      <w:pPr>
        <w:spacing w:after="0" w:line="276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PERIODO: DEL ____________________________________________AL ____________________________________________</w:t>
      </w:r>
    </w:p>
    <w:p w14:paraId="10BE192C" w14:textId="77777777" w:rsidR="0041773C" w:rsidRPr="0041773C" w:rsidRDefault="0041773C" w:rsidP="0041773C">
      <w:pPr>
        <w:spacing w:after="0" w:line="276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</w:p>
    <w:p w14:paraId="67D8737D" w14:textId="77777777" w:rsidR="0041773C" w:rsidRPr="0041773C" w:rsidRDefault="0041773C" w:rsidP="0041773C">
      <w:pPr>
        <w:spacing w:after="0" w:line="276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  <w:u w:val="single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PROGRAMA: ____________________________________________________________________________________________</w:t>
      </w:r>
    </w:p>
    <w:p w14:paraId="75D37FB0" w14:textId="77777777" w:rsidR="0041773C" w:rsidRPr="0041773C" w:rsidRDefault="0041773C" w:rsidP="0041773C">
      <w:pPr>
        <w:spacing w:after="0" w:line="276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  <w:u w:val="single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INSTITUCIÓN: ___________________________________________________________________________________________</w:t>
      </w:r>
    </w:p>
    <w:p w14:paraId="4DD677C0" w14:textId="77777777" w:rsidR="0041773C" w:rsidRPr="0041773C" w:rsidRDefault="0041773C" w:rsidP="0041773C">
      <w:pPr>
        <w:spacing w:after="0" w:line="276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  <w:u w:val="single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UBICACIÓN:</w:t>
      </w:r>
      <w:r w:rsidRPr="0041773C">
        <w:rPr>
          <w:rFonts w:ascii="Montserrat" w:eastAsia="Calibri" w:hAnsi="Montserrat" w:cs="Times New Roman"/>
          <w:color w:val="000000"/>
          <w:sz w:val="18"/>
          <w:szCs w:val="18"/>
          <w:u w:val="single"/>
        </w:rPr>
        <w:t xml:space="preserve"> </w:t>
      </w: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_____________________________________________________________________________________________</w:t>
      </w:r>
    </w:p>
    <w:p w14:paraId="37BCE17C" w14:textId="77777777" w:rsidR="0041773C" w:rsidRPr="0041773C" w:rsidRDefault="0041773C" w:rsidP="0041773C">
      <w:pPr>
        <w:spacing w:after="0" w:line="276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  <w:u w:val="single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ASESOR DEL SERVICIO SOCIAL:</w:t>
      </w:r>
      <w:r w:rsidRPr="0041773C">
        <w:rPr>
          <w:rFonts w:ascii="Montserrat" w:eastAsia="Calibri" w:hAnsi="Montserrat" w:cs="Times New Roman"/>
          <w:color w:val="000000"/>
          <w:sz w:val="18"/>
          <w:szCs w:val="18"/>
          <w:u w:val="single"/>
        </w:rPr>
        <w:t xml:space="preserve"> </w:t>
      </w: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_________________________________________________________________________</w:t>
      </w:r>
    </w:p>
    <w:p w14:paraId="642318A1" w14:textId="77777777" w:rsidR="0041773C" w:rsidRPr="0041773C" w:rsidRDefault="0041773C" w:rsidP="0041773C">
      <w:pPr>
        <w:spacing w:after="0" w:line="276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  <w:u w:val="single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CARGO: _________________________________________________________________________________________________</w:t>
      </w:r>
    </w:p>
    <w:p w14:paraId="3174B660" w14:textId="77777777" w:rsidR="0041773C" w:rsidRPr="0041773C" w:rsidRDefault="0041773C" w:rsidP="0041773C">
      <w:pPr>
        <w:spacing w:after="0" w:line="276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</w:p>
    <w:p w14:paraId="65854B34" w14:textId="77777777" w:rsidR="0041773C" w:rsidRPr="0041773C" w:rsidRDefault="0041773C" w:rsidP="0041773C">
      <w:pPr>
        <w:spacing w:after="0" w:line="240" w:lineRule="auto"/>
        <w:ind w:left="1560" w:right="297" w:hanging="1560"/>
        <w:jc w:val="center"/>
        <w:rPr>
          <w:rFonts w:ascii="Montserrat" w:eastAsia="Calibri" w:hAnsi="Montserrat" w:cs="Times New Roman"/>
          <w:color w:val="000000"/>
          <w:sz w:val="18"/>
          <w:szCs w:val="18"/>
        </w:rPr>
      </w:pPr>
    </w:p>
    <w:p w14:paraId="45A2EAEC" w14:textId="77777777" w:rsidR="0041773C" w:rsidRPr="0041773C" w:rsidRDefault="0041773C" w:rsidP="0041773C">
      <w:pPr>
        <w:spacing w:after="0" w:line="240" w:lineRule="auto"/>
        <w:ind w:left="1560" w:right="297" w:hanging="1560"/>
        <w:jc w:val="center"/>
        <w:rPr>
          <w:rFonts w:ascii="Montserrat" w:eastAsia="Calibri" w:hAnsi="Montserrat" w:cs="Times New Roman"/>
          <w:color w:val="000000"/>
          <w:sz w:val="18"/>
          <w:szCs w:val="18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INFORME DE ACTIVIDADES</w:t>
      </w:r>
    </w:p>
    <w:p w14:paraId="161B4231" w14:textId="77777777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</w:p>
    <w:p w14:paraId="2EC71F34" w14:textId="178ACF99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-__________________________________________________________________________________________________________</w:t>
      </w:r>
    </w:p>
    <w:p w14:paraId="2804D9B8" w14:textId="434ADA0D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-__________________________________________________________________________________________________________</w:t>
      </w:r>
    </w:p>
    <w:p w14:paraId="5D213ACA" w14:textId="299C0AC7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-__________________________________________________________________________________________________________</w:t>
      </w:r>
    </w:p>
    <w:p w14:paraId="5ED93424" w14:textId="77777777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</w:p>
    <w:p w14:paraId="4DB24456" w14:textId="77777777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(EN CASO DE REQUERIR MAS ESPACIO ANEXAR LAS HOJAS NECESARIAS)</w:t>
      </w:r>
    </w:p>
    <w:p w14:paraId="4AF4695D" w14:textId="77777777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</w:p>
    <w:p w14:paraId="1D7AF1A0" w14:textId="77777777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</w:p>
    <w:p w14:paraId="10943CA1" w14:textId="77777777" w:rsidR="0041773C" w:rsidRPr="0041773C" w:rsidRDefault="0041773C" w:rsidP="0041773C">
      <w:pPr>
        <w:spacing w:after="0" w:line="240" w:lineRule="auto"/>
        <w:ind w:left="1560" w:right="297" w:hanging="1560"/>
        <w:jc w:val="right"/>
        <w:rPr>
          <w:rFonts w:ascii="Montserrat" w:eastAsia="Calibri" w:hAnsi="Montserrat" w:cs="Times New Roman"/>
          <w:color w:val="000000"/>
          <w:sz w:val="18"/>
          <w:szCs w:val="18"/>
        </w:rPr>
      </w:pPr>
    </w:p>
    <w:p w14:paraId="21E69421" w14:textId="77777777" w:rsidR="0041773C" w:rsidRPr="0041773C" w:rsidRDefault="0041773C" w:rsidP="0041773C">
      <w:pPr>
        <w:spacing w:after="0" w:line="240" w:lineRule="auto"/>
        <w:ind w:left="1560" w:right="297" w:hanging="1560"/>
        <w:jc w:val="right"/>
        <w:rPr>
          <w:rFonts w:ascii="Montserrat" w:eastAsia="Calibri" w:hAnsi="Montserrat" w:cs="Times New Roman"/>
          <w:color w:val="000000"/>
          <w:sz w:val="18"/>
          <w:szCs w:val="18"/>
        </w:rPr>
      </w:pPr>
    </w:p>
    <w:p w14:paraId="25CD6CD6" w14:textId="77777777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</w:p>
    <w:p w14:paraId="54D52615" w14:textId="625636E7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PRESTADOR DEL SERVICIO SOCIAL________________________________________ ______________________________</w:t>
      </w:r>
    </w:p>
    <w:p w14:paraId="1022D364" w14:textId="77777777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 xml:space="preserve">                                                                               NOMBRE                                                                           FIRMA</w:t>
      </w:r>
    </w:p>
    <w:p w14:paraId="23145C0D" w14:textId="77777777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</w:p>
    <w:p w14:paraId="5F1C2574" w14:textId="77777777" w:rsidR="0041773C" w:rsidRPr="0041773C" w:rsidRDefault="0041773C" w:rsidP="0041773C">
      <w:pPr>
        <w:spacing w:after="0" w:line="240" w:lineRule="auto"/>
        <w:ind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</w:p>
    <w:p w14:paraId="55D5BEF6" w14:textId="77777777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</w:p>
    <w:p w14:paraId="040BCBD2" w14:textId="2085281E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ASESOR DEL SERVICIO______________________________________________________ _____________________________</w:t>
      </w:r>
    </w:p>
    <w:p w14:paraId="5396F2B5" w14:textId="77777777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 xml:space="preserve">                                                                                NOMBRE                                                                            FIRMA</w:t>
      </w:r>
    </w:p>
    <w:p w14:paraId="60E9E52A" w14:textId="77777777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</w:p>
    <w:p w14:paraId="08096D2E" w14:textId="77777777" w:rsidR="0041773C" w:rsidRPr="0041773C" w:rsidRDefault="0041773C" w:rsidP="0041773C">
      <w:pPr>
        <w:spacing w:after="0" w:line="240" w:lineRule="auto"/>
        <w:ind w:left="1560" w:right="297" w:hanging="1560"/>
        <w:jc w:val="right"/>
        <w:rPr>
          <w:rFonts w:ascii="Montserrat" w:eastAsia="Calibri" w:hAnsi="Montserrat" w:cs="Times New Roman"/>
          <w:color w:val="000000"/>
          <w:sz w:val="18"/>
          <w:szCs w:val="18"/>
        </w:rPr>
      </w:pPr>
    </w:p>
    <w:p w14:paraId="6CAE26EB" w14:textId="77777777" w:rsidR="0041773C" w:rsidRPr="0041773C" w:rsidRDefault="0041773C" w:rsidP="0041773C">
      <w:pPr>
        <w:spacing w:after="0" w:line="240" w:lineRule="auto"/>
        <w:ind w:left="1560" w:right="297" w:hanging="1560"/>
        <w:jc w:val="right"/>
        <w:rPr>
          <w:rFonts w:ascii="Montserrat" w:eastAsia="Calibri" w:hAnsi="Montserrat" w:cs="Times New Roman"/>
          <w:color w:val="000000"/>
          <w:sz w:val="18"/>
          <w:szCs w:val="18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LOS MOCHIS SIN., A ____DE ___________________</w:t>
      </w:r>
    </w:p>
    <w:p w14:paraId="701801D3" w14:textId="77777777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</w:p>
    <w:p w14:paraId="640AF09D" w14:textId="77777777" w:rsidR="0041773C" w:rsidRPr="0041773C" w:rsidRDefault="0041773C" w:rsidP="0041773C">
      <w:pPr>
        <w:spacing w:after="0" w:line="240" w:lineRule="auto"/>
        <w:ind w:right="297"/>
        <w:rPr>
          <w:rFonts w:ascii="Montserrat" w:eastAsia="Calibri" w:hAnsi="Montserrat" w:cs="Times New Roman"/>
          <w:color w:val="000000"/>
          <w:sz w:val="18"/>
          <w:szCs w:val="18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ORIGINAL DEL PLANTEL</w:t>
      </w:r>
    </w:p>
    <w:p w14:paraId="12BDA5B5" w14:textId="77777777" w:rsidR="0041773C" w:rsidRPr="0041773C" w:rsidRDefault="0041773C" w:rsidP="0041773C">
      <w:pPr>
        <w:spacing w:after="0" w:line="240" w:lineRule="auto"/>
        <w:ind w:left="1560" w:right="297" w:hanging="1560"/>
        <w:rPr>
          <w:rFonts w:ascii="Montserrat" w:eastAsia="Calibri" w:hAnsi="Montserrat" w:cs="Times New Roman"/>
          <w:color w:val="000000"/>
          <w:sz w:val="18"/>
          <w:szCs w:val="18"/>
        </w:rPr>
      </w:pPr>
      <w:r w:rsidRPr="0041773C">
        <w:rPr>
          <w:rFonts w:ascii="Montserrat" w:eastAsia="Calibri" w:hAnsi="Montserrat" w:cs="Times New Roman"/>
          <w:color w:val="000000"/>
          <w:sz w:val="18"/>
          <w:szCs w:val="18"/>
        </w:rPr>
        <w:t>C.C.P. INTERESADO</w:t>
      </w:r>
    </w:p>
    <w:p w14:paraId="108ACF19" w14:textId="77777777" w:rsidR="001A43E5" w:rsidRPr="00FD7D44" w:rsidRDefault="001A43E5" w:rsidP="00D217B1">
      <w:pPr>
        <w:ind w:hanging="284"/>
        <w:rPr>
          <w:rFonts w:ascii="Montserrat SemiBold" w:hAnsi="Montserrat SemiBold"/>
        </w:rPr>
      </w:pPr>
    </w:p>
    <w:sectPr w:rsidR="001A43E5" w:rsidRPr="00FD7D44" w:rsidSect="00DE664D">
      <w:headerReference w:type="default" r:id="rId7"/>
      <w:footerReference w:type="default" r:id="rId8"/>
      <w:pgSz w:w="12240" w:h="15840"/>
      <w:pgMar w:top="2268" w:right="1041" w:bottom="1276" w:left="1275" w:header="708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F868" w14:textId="77777777" w:rsidR="007F5515" w:rsidRDefault="007F5515" w:rsidP="00E722A1">
      <w:pPr>
        <w:spacing w:after="0" w:line="240" w:lineRule="auto"/>
      </w:pPr>
      <w:r>
        <w:separator/>
      </w:r>
    </w:p>
  </w:endnote>
  <w:endnote w:type="continuationSeparator" w:id="0">
    <w:p w14:paraId="1508DDF6" w14:textId="77777777" w:rsidR="007F5515" w:rsidRDefault="007F5515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0EEE" w14:textId="77777777" w:rsidR="007730CA" w:rsidRPr="007730CA" w:rsidRDefault="00DC401D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bookmarkStart w:id="1" w:name="_Hlk92097534"/>
    <w:bookmarkStart w:id="2" w:name="_Hlk92097535"/>
    <w:r>
      <w:rPr>
        <w:rFonts w:ascii="Montserrat SemiBold" w:hAnsi="Montserrat SemiBold"/>
        <w:b/>
        <w:noProof/>
        <w:color w:val="C4944D"/>
        <w:sz w:val="17"/>
        <w:szCs w:val="17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CA2F884" wp14:editId="3324A44A">
              <wp:simplePos x="0" y="0"/>
              <wp:positionH relativeFrom="column">
                <wp:posOffset>-433070</wp:posOffset>
              </wp:positionH>
              <wp:positionV relativeFrom="paragraph">
                <wp:posOffset>-50800</wp:posOffset>
              </wp:positionV>
              <wp:extent cx="5322570" cy="60769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607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E8A5E" w14:textId="77777777" w:rsidR="0043734B" w:rsidRPr="0043734B" w:rsidRDefault="0043734B" w:rsidP="0043734B">
                          <w:pPr>
                            <w:pStyle w:val="Piedepgina"/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16"/>
                            </w:rPr>
                          </w:pPr>
                          <w:r w:rsidRPr="0043734B"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16"/>
                            </w:rPr>
                            <w:t>Av. Aquiles Serdán A., s/n, Col. Tabachines, Los Mochis, Ahome, Sinaloa, C.P. 81257</w:t>
                          </w:r>
                        </w:p>
                        <w:p w14:paraId="609F3786" w14:textId="77777777" w:rsidR="0043734B" w:rsidRPr="00D63CDB" w:rsidRDefault="0043734B" w:rsidP="0043734B">
                          <w:pPr>
                            <w:pStyle w:val="Piedepgina"/>
                            <w:rPr>
                              <w:color w:val="2F5496" w:themeColor="accent1" w:themeShade="BF"/>
                              <w:sz w:val="14"/>
                              <w:szCs w:val="14"/>
                            </w:rPr>
                          </w:pPr>
                          <w:r w:rsidRPr="00D63CDB">
                            <w:rPr>
                              <w:rFonts w:ascii="Montserrat SemiBold" w:hAnsi="Montserrat SemiBold"/>
                              <w:color w:val="C4944D"/>
                              <w:sz w:val="14"/>
                              <w:szCs w:val="14"/>
                            </w:rPr>
                            <w:t xml:space="preserve">Tel. 668 8 11 00 02, correo electrónico: </w:t>
                          </w:r>
                          <w:r w:rsidRPr="00D63CDB">
                            <w:rPr>
                              <w:rFonts w:ascii="Montserrat SemiBold" w:hAnsi="Montserrat SemiBold"/>
                              <w:b/>
                              <w:color w:val="2F5496" w:themeColor="accent1" w:themeShade="BF"/>
                              <w:sz w:val="14"/>
                              <w:szCs w:val="14"/>
                            </w:rPr>
                            <w:t>cetis068.</w:t>
                          </w:r>
                          <w:r w:rsidR="00566BBC">
                            <w:rPr>
                              <w:rFonts w:ascii="Montserrat SemiBold" w:hAnsi="Montserrat SemiBold"/>
                              <w:b/>
                              <w:color w:val="2F5496" w:themeColor="accent1" w:themeShade="BF"/>
                              <w:sz w:val="14"/>
                              <w:szCs w:val="14"/>
                            </w:rPr>
                            <w:t>escolare</w:t>
                          </w:r>
                          <w:r w:rsidRPr="00D63CDB">
                            <w:rPr>
                              <w:rFonts w:ascii="Montserrat SemiBold" w:hAnsi="Montserrat SemiBold"/>
                              <w:b/>
                              <w:color w:val="2F5496" w:themeColor="accent1" w:themeShade="BF"/>
                              <w:sz w:val="14"/>
                              <w:szCs w:val="14"/>
                            </w:rPr>
                            <w:t>s@dgeti.sems.gob.mx</w:t>
                          </w:r>
                        </w:p>
                        <w:p w14:paraId="572207CA" w14:textId="77777777" w:rsidR="004A59DF" w:rsidRDefault="004A59DF" w:rsidP="004A59D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A2F8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4.1pt;margin-top:-4pt;width:419.1pt;height:47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" filled="f" stroked="f">
              <v:textbox style="mso-fit-shape-to-text:t">
                <w:txbxContent>
                  <w:p w14:paraId="7ACE8A5E" w14:textId="77777777" w:rsidR="0043734B" w:rsidRPr="0043734B" w:rsidRDefault="0043734B" w:rsidP="0043734B">
                    <w:pPr>
                      <w:pStyle w:val="Piedepgina"/>
                      <w:rPr>
                        <w:rFonts w:ascii="Montserrat SemiBold" w:hAnsi="Montserrat SemiBold"/>
                        <w:color w:val="C4944D"/>
                        <w:sz w:val="16"/>
                        <w:szCs w:val="16"/>
                      </w:rPr>
                    </w:pPr>
                    <w:r w:rsidRPr="0043734B">
                      <w:rPr>
                        <w:rFonts w:ascii="Montserrat SemiBold" w:hAnsi="Montserrat SemiBold"/>
                        <w:color w:val="C4944D"/>
                        <w:sz w:val="16"/>
                        <w:szCs w:val="16"/>
                      </w:rPr>
                      <w:t>Av. Aquiles Serdán A., s/n, Col. Tabachines, Los Mochis, Ahome, Sinaloa, C.P. 81257</w:t>
                    </w:r>
                  </w:p>
                  <w:p w14:paraId="609F3786" w14:textId="77777777" w:rsidR="0043734B" w:rsidRPr="00D63CDB" w:rsidRDefault="0043734B" w:rsidP="0043734B">
                    <w:pPr>
                      <w:pStyle w:val="Piedepgina"/>
                      <w:rPr>
                        <w:color w:val="2F5496" w:themeColor="accent1" w:themeShade="BF"/>
                        <w:sz w:val="14"/>
                        <w:szCs w:val="14"/>
                      </w:rPr>
                    </w:pPr>
                    <w:r w:rsidRPr="00D63CDB">
                      <w:rPr>
                        <w:rFonts w:ascii="Montserrat SemiBold" w:hAnsi="Montserrat SemiBold"/>
                        <w:color w:val="C4944D"/>
                        <w:sz w:val="14"/>
                        <w:szCs w:val="14"/>
                      </w:rPr>
                      <w:t xml:space="preserve">Tel. 668 8 11 00 02, correo electrónico: </w:t>
                    </w:r>
                    <w:r w:rsidRPr="00D63CDB">
                      <w:rPr>
                        <w:rFonts w:ascii="Montserrat SemiBold" w:hAnsi="Montserrat SemiBold"/>
                        <w:b/>
                        <w:color w:val="2F5496" w:themeColor="accent1" w:themeShade="BF"/>
                        <w:sz w:val="14"/>
                        <w:szCs w:val="14"/>
                      </w:rPr>
                      <w:t>cetis068.</w:t>
                    </w:r>
                    <w:r w:rsidR="00566BBC">
                      <w:rPr>
                        <w:rFonts w:ascii="Montserrat SemiBold" w:hAnsi="Montserrat SemiBold"/>
                        <w:b/>
                        <w:color w:val="2F5496" w:themeColor="accent1" w:themeShade="BF"/>
                        <w:sz w:val="14"/>
                        <w:szCs w:val="14"/>
                      </w:rPr>
                      <w:t>escolare</w:t>
                    </w:r>
                    <w:r w:rsidRPr="00D63CDB">
                      <w:rPr>
                        <w:rFonts w:ascii="Montserrat SemiBold" w:hAnsi="Montserrat SemiBold"/>
                        <w:b/>
                        <w:color w:val="2F5496" w:themeColor="accent1" w:themeShade="BF"/>
                        <w:sz w:val="14"/>
                        <w:szCs w:val="14"/>
                      </w:rPr>
                      <w:t>s@dgeti.sems.gob.mx</w:t>
                    </w:r>
                  </w:p>
                  <w:p w14:paraId="572207CA" w14:textId="77777777" w:rsidR="004A59DF" w:rsidRDefault="004A59DF" w:rsidP="004A59DF">
                    <w:pPr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688C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1FBF7789" wp14:editId="0F5995A5">
          <wp:simplePos x="0" y="0"/>
          <wp:positionH relativeFrom="page">
            <wp:align>center</wp:align>
          </wp:positionH>
          <wp:positionV relativeFrom="paragraph">
            <wp:posOffset>-238760</wp:posOffset>
          </wp:positionV>
          <wp:extent cx="6877685" cy="785495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2858" w14:textId="77777777" w:rsidR="007F5515" w:rsidRDefault="007F5515" w:rsidP="00E722A1">
      <w:pPr>
        <w:spacing w:after="0" w:line="240" w:lineRule="auto"/>
      </w:pPr>
      <w:r>
        <w:separator/>
      </w:r>
    </w:p>
  </w:footnote>
  <w:footnote w:type="continuationSeparator" w:id="0">
    <w:p w14:paraId="648C3C5E" w14:textId="77777777" w:rsidR="007F5515" w:rsidRDefault="007F5515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D255" w14:textId="77777777" w:rsidR="007730CA" w:rsidRDefault="00DC401D" w:rsidP="007730CA">
    <w:pPr>
      <w:spacing w:after="0" w:line="240" w:lineRule="auto"/>
      <w:jc w:val="right"/>
      <w:rPr>
        <w:rFonts w:ascii="Montserrat ExtraBold" w:hAnsi="Montserrat ExtraBold"/>
        <w:b/>
        <w:sz w:val="13"/>
        <w:szCs w:val="13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1AD7F2" wp14:editId="54DB2A5E">
              <wp:simplePos x="0" y="0"/>
              <wp:positionH relativeFrom="column">
                <wp:posOffset>-1257300</wp:posOffset>
              </wp:positionH>
              <wp:positionV relativeFrom="paragraph">
                <wp:posOffset>-449580</wp:posOffset>
              </wp:positionV>
              <wp:extent cx="4962525" cy="1423035"/>
              <wp:effectExtent l="0" t="0" r="28575" b="2476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62525" cy="1423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3D09A0" id="Rectángulo 2" o:spid="_x0000_s1026" style="position:absolute;margin-left:-99pt;margin-top:-35.4pt;width:390.75pt;height:1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" fillcolor="white [3212]" strokecolor="white [3212]" strokeweight="1pt">
              <v:path arrowok="t"/>
            </v:rect>
          </w:pict>
        </mc:Fallback>
      </mc:AlternateContent>
    </w:r>
    <w:r w:rsidR="00752D35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6F52E9D" wp14:editId="370A2E67">
          <wp:simplePos x="0" y="0"/>
          <wp:positionH relativeFrom="column">
            <wp:posOffset>-427355</wp:posOffset>
          </wp:positionH>
          <wp:positionV relativeFrom="paragraph">
            <wp:posOffset>149998</wp:posOffset>
          </wp:positionV>
          <wp:extent cx="4309607" cy="560592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607" cy="56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9CDE9F" w14:textId="77777777" w:rsidR="007730CA" w:rsidRDefault="007730CA" w:rsidP="00D217B1">
    <w:pPr>
      <w:spacing w:after="0" w:line="240" w:lineRule="auto"/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0" w:name="_Hlk92097409"/>
  </w:p>
  <w:p w14:paraId="26154823" w14:textId="77777777" w:rsidR="007730CA" w:rsidRPr="00FB0947" w:rsidRDefault="007730CA" w:rsidP="00D217B1">
    <w:pPr>
      <w:spacing w:after="0" w:line="240" w:lineRule="auto"/>
      <w:rPr>
        <w:rFonts w:ascii="Montserrat SemiBold" w:hAnsi="Montserrat SemiBold"/>
        <w:b/>
        <w:sz w:val="11"/>
        <w:szCs w:val="11"/>
      </w:rPr>
    </w:pPr>
  </w:p>
  <w:p w14:paraId="197D4068" w14:textId="77777777" w:rsidR="007730CA" w:rsidRPr="00FB0947" w:rsidRDefault="007730CA" w:rsidP="007730CA">
    <w:pPr>
      <w:spacing w:after="0" w:line="240" w:lineRule="auto"/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751C9983" w14:textId="77777777" w:rsidR="0093066C" w:rsidRDefault="00FB0947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</w:t>
    </w:r>
    <w:r w:rsidR="004B0426">
      <w:rPr>
        <w:rFonts w:ascii="Montserrat SemiBold" w:hAnsi="Montserrat SemiBold"/>
        <w:b/>
        <w:sz w:val="10"/>
        <w:szCs w:val="10"/>
      </w:rPr>
      <w:t xml:space="preserve">de </w:t>
    </w:r>
    <w:r w:rsidRPr="00FB0947">
      <w:rPr>
        <w:rFonts w:ascii="Montserrat SemiBold" w:hAnsi="Montserrat SemiBold"/>
        <w:b/>
        <w:sz w:val="10"/>
        <w:szCs w:val="10"/>
      </w:rPr>
      <w:t>Servicios</w:t>
    </w:r>
  </w:p>
  <w:p w14:paraId="653A3E95" w14:textId="77777777" w:rsidR="0043734B" w:rsidRDefault="0093066C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 xml:space="preserve">Oficina Estatal de la DGETI en </w:t>
    </w:r>
    <w:r w:rsidR="00BD32E0">
      <w:rPr>
        <w:rFonts w:ascii="Montserrat SemiBold" w:hAnsi="Montserrat SemiBold"/>
        <w:b/>
        <w:sz w:val="10"/>
        <w:szCs w:val="10"/>
      </w:rPr>
      <w:t>el Estado de Sinaloa</w:t>
    </w:r>
    <w:r w:rsidR="007730CA" w:rsidRPr="00FB0947">
      <w:rPr>
        <w:rFonts w:ascii="Montserrat SemiBold" w:hAnsi="Montserrat SemiBold"/>
        <w:b/>
        <w:sz w:val="10"/>
        <w:szCs w:val="10"/>
      </w:rPr>
      <w:t xml:space="preserve">  </w:t>
    </w:r>
  </w:p>
  <w:p w14:paraId="067FCE0C" w14:textId="77777777" w:rsidR="0043734B" w:rsidRDefault="00566BBC" w:rsidP="0043734B">
    <w:pPr>
      <w:pStyle w:val="Encabezado"/>
      <w:ind w:right="1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Centro d</w:t>
    </w:r>
    <w:r w:rsidR="0043734B">
      <w:rPr>
        <w:rFonts w:ascii="Montserrat SemiBold" w:hAnsi="Montserrat SemiBold"/>
        <w:b/>
        <w:sz w:val="10"/>
        <w:szCs w:val="10"/>
      </w:rPr>
      <w:t>e Estudios Tecnológicos industrial y de servicios No. 68</w:t>
    </w:r>
  </w:p>
  <w:p w14:paraId="701055C2" w14:textId="77777777" w:rsidR="0043734B" w:rsidRPr="00FB0947" w:rsidRDefault="0043734B" w:rsidP="0043734B">
    <w:pPr>
      <w:pStyle w:val="Encabezado"/>
      <w:ind w:right="1"/>
      <w:jc w:val="right"/>
      <w:rPr>
        <w:rFonts w:ascii="Montserrat SemiBold" w:hAnsi="Montserrat SemiBold"/>
        <w:b/>
        <w:sz w:val="10"/>
        <w:szCs w:val="10"/>
      </w:rPr>
    </w:pPr>
    <w:r w:rsidRPr="00DD508E">
      <w:rPr>
        <w:rFonts w:ascii="Montserrat SemiBold" w:hAnsi="Montserrat SemiBold"/>
        <w:b/>
        <w:sz w:val="10"/>
        <w:szCs w:val="10"/>
      </w:rPr>
      <w:t>“Aquiles Serdán Alatriste”</w:t>
    </w:r>
    <w:r>
      <w:rPr>
        <w:rFonts w:ascii="Montserrat SemiBold" w:hAnsi="Montserrat SemiBold"/>
        <w:b/>
        <w:sz w:val="10"/>
        <w:szCs w:val="10"/>
      </w:rPr>
      <w:t xml:space="preserve"> </w:t>
    </w:r>
    <w:r w:rsidRPr="00FB0947">
      <w:rPr>
        <w:rFonts w:ascii="Montserrat SemiBold" w:hAnsi="Montserrat SemiBold"/>
        <w:b/>
        <w:sz w:val="10"/>
        <w:szCs w:val="10"/>
      </w:rPr>
      <w:t xml:space="preserve">                                             </w:t>
    </w:r>
  </w:p>
  <w:p w14:paraId="3DB6E48B" w14:textId="77777777" w:rsidR="00FB0947" w:rsidRPr="00FB0947" w:rsidRDefault="007730CA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                                              </w:t>
    </w:r>
  </w:p>
  <w:bookmarkEnd w:id="0"/>
  <w:p w14:paraId="2C6A8615" w14:textId="77777777" w:rsidR="00E722A1" w:rsidRPr="00D217B1" w:rsidRDefault="00E722A1">
    <w:pPr>
      <w:pStyle w:val="Encabezado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A1"/>
    <w:rsid w:val="000950FC"/>
    <w:rsid w:val="000C6B15"/>
    <w:rsid w:val="00156459"/>
    <w:rsid w:val="001A43E5"/>
    <w:rsid w:val="001A6A25"/>
    <w:rsid w:val="00225FE9"/>
    <w:rsid w:val="00236E4F"/>
    <w:rsid w:val="002F0034"/>
    <w:rsid w:val="00360548"/>
    <w:rsid w:val="003F0E6F"/>
    <w:rsid w:val="0041773C"/>
    <w:rsid w:val="0043734B"/>
    <w:rsid w:val="004A3158"/>
    <w:rsid w:val="004A59DF"/>
    <w:rsid w:val="004B0426"/>
    <w:rsid w:val="004B2D3D"/>
    <w:rsid w:val="004B5A3E"/>
    <w:rsid w:val="00566BBC"/>
    <w:rsid w:val="00596D3D"/>
    <w:rsid w:val="00670F4F"/>
    <w:rsid w:val="00680579"/>
    <w:rsid w:val="006D1490"/>
    <w:rsid w:val="00746831"/>
    <w:rsid w:val="007474A8"/>
    <w:rsid w:val="00752D35"/>
    <w:rsid w:val="007730CA"/>
    <w:rsid w:val="007F0544"/>
    <w:rsid w:val="007F5515"/>
    <w:rsid w:val="008756A0"/>
    <w:rsid w:val="008C20D6"/>
    <w:rsid w:val="0093066C"/>
    <w:rsid w:val="00947D98"/>
    <w:rsid w:val="009A4F54"/>
    <w:rsid w:val="009E46AB"/>
    <w:rsid w:val="00A447D4"/>
    <w:rsid w:val="00AA68AA"/>
    <w:rsid w:val="00AD5826"/>
    <w:rsid w:val="00B6039E"/>
    <w:rsid w:val="00B84FBC"/>
    <w:rsid w:val="00B97A8E"/>
    <w:rsid w:val="00BC74E3"/>
    <w:rsid w:val="00BD32E0"/>
    <w:rsid w:val="00C24439"/>
    <w:rsid w:val="00C3688C"/>
    <w:rsid w:val="00D217B1"/>
    <w:rsid w:val="00D819EB"/>
    <w:rsid w:val="00D84F5C"/>
    <w:rsid w:val="00D95964"/>
    <w:rsid w:val="00DC26B5"/>
    <w:rsid w:val="00DC401D"/>
    <w:rsid w:val="00DE664D"/>
    <w:rsid w:val="00E46227"/>
    <w:rsid w:val="00E63C42"/>
    <w:rsid w:val="00E722A1"/>
    <w:rsid w:val="00EB0EF3"/>
    <w:rsid w:val="00FB0947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EC585B"/>
  <w15:docId w15:val="{C38A6B73-BF64-484D-A279-DE7BBA45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D4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uiPriority w:val="39"/>
    <w:rsid w:val="00DE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3624-537A-48BE-90B9-9AB688EE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alvador Gallegos Sánchez</dc:creator>
  <cp:lastModifiedBy>fatima Luna</cp:lastModifiedBy>
  <cp:revision>2</cp:revision>
  <cp:lastPrinted>2023-05-02T16:26:00Z</cp:lastPrinted>
  <dcterms:created xsi:type="dcterms:W3CDTF">2023-08-31T20:33:00Z</dcterms:created>
  <dcterms:modified xsi:type="dcterms:W3CDTF">2023-08-31T20:33:00Z</dcterms:modified>
</cp:coreProperties>
</file>